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6638" w14:textId="77777777" w:rsidR="008408B0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4519A3BE" w14:textId="77777777" w:rsidR="00B1663B" w:rsidRPr="00E1751F" w:rsidRDefault="00B1663B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393CD15F" w:rsid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4F37E9">
        <w:rPr>
          <w:rFonts w:ascii="Arial Narrow" w:hAnsi="Arial Narrow"/>
          <w:b w:val="0"/>
          <w:color w:val="auto"/>
          <w:sz w:val="22"/>
          <w:szCs w:val="22"/>
        </w:rPr>
        <w:t>0</w:t>
      </w:r>
      <w:r w:rsidR="006D16A2">
        <w:rPr>
          <w:rFonts w:ascii="Arial Narrow" w:hAnsi="Arial Narrow"/>
          <w:b w:val="0"/>
          <w:color w:val="auto"/>
          <w:sz w:val="22"/>
          <w:szCs w:val="22"/>
        </w:rPr>
        <w:t>33/2023</w:t>
      </w:r>
    </w:p>
    <w:p w14:paraId="3DB4BC80" w14:textId="77777777" w:rsidR="00CE2E25" w:rsidRPr="00CE2E25" w:rsidRDefault="00CE2E25" w:rsidP="00CE2E25"/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700C5174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6D16A2">
        <w:rPr>
          <w:rFonts w:ascii="Arial Narrow" w:hAnsi="Arial Narrow"/>
          <w:sz w:val="20"/>
          <w:szCs w:val="20"/>
        </w:rPr>
        <w:t>683/2023</w:t>
      </w:r>
    </w:p>
    <w:p w14:paraId="5C6B0152" w14:textId="77777777" w:rsidR="008408B0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69F2ECBF" w14:textId="77777777" w:rsidR="00CE2E25" w:rsidRPr="00126D83" w:rsidRDefault="00CE2E25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1FA5304E" w:rsidR="00F84385" w:rsidRDefault="008408B0" w:rsidP="00F84385">
      <w:pPr>
        <w:jc w:val="both"/>
        <w:rPr>
          <w:rFonts w:ascii="Arial Narrow" w:hAnsi="Arial Narrow"/>
          <w:bCs/>
          <w:sz w:val="22"/>
          <w:szCs w:val="22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6D16A2" w:rsidRPr="00076645">
        <w:rPr>
          <w:rFonts w:ascii="Arial Narrow" w:hAnsi="Arial Narrow" w:cs="Arial"/>
          <w:sz w:val="22"/>
          <w:szCs w:val="22"/>
        </w:rPr>
        <w:t xml:space="preserve">CONTRATAÇÃO DE EMPRESA PARA EFETUAR O FORNECIMENTO DE </w:t>
      </w:r>
      <w:r w:rsidR="006D16A2" w:rsidRPr="00076645">
        <w:rPr>
          <w:rFonts w:ascii="Arial Narrow" w:hAnsi="Arial Narrow"/>
          <w:sz w:val="22"/>
          <w:szCs w:val="22"/>
        </w:rPr>
        <w:t xml:space="preserve">01 </w:t>
      </w:r>
      <w:r w:rsidR="006D16A2">
        <w:rPr>
          <w:rFonts w:ascii="Arial Narrow" w:hAnsi="Arial Narrow"/>
          <w:sz w:val="22"/>
          <w:szCs w:val="22"/>
        </w:rPr>
        <w:t>(UM) VEÍCULO (TIPO VAN) ADAPTADO PARA ATENDER AS NECESSIDADES DA SECRETARIA MUNICIPAL DE EDUCAÇÃO E DESPORTO DO MUNICÍPIO DE COTIPORÃ.</w:t>
      </w:r>
    </w:p>
    <w:p w14:paraId="51427328" w14:textId="77777777" w:rsidR="00CE2E25" w:rsidRPr="00F84385" w:rsidRDefault="00CE2E25" w:rsidP="00F84385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34475A93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C96F76">
        <w:rPr>
          <w:rFonts w:ascii="Arial Narrow" w:hAnsi="Arial Narrow" w:cs="Arial"/>
          <w:sz w:val="21"/>
          <w:szCs w:val="21"/>
        </w:rPr>
        <w:t xml:space="preserve">Em ata datada de </w:t>
      </w:r>
      <w:r w:rsidR="006D16A2">
        <w:rPr>
          <w:rFonts w:ascii="Arial Narrow" w:hAnsi="Arial Narrow" w:cs="Arial"/>
          <w:sz w:val="21"/>
          <w:szCs w:val="21"/>
        </w:rPr>
        <w:t>26/09/2023</w:t>
      </w:r>
      <w:r w:rsidRPr="00C96F76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C96F76">
        <w:rPr>
          <w:rFonts w:ascii="Arial Narrow" w:hAnsi="Arial Narrow" w:cs="Arial"/>
          <w:sz w:val="21"/>
          <w:szCs w:val="21"/>
        </w:rPr>
        <w:t xml:space="preserve">nte ao Pregão Presencial de nº </w:t>
      </w:r>
      <w:r w:rsidR="005479D2" w:rsidRPr="00C96F76">
        <w:rPr>
          <w:rFonts w:ascii="Arial Narrow" w:hAnsi="Arial Narrow" w:cs="Arial"/>
          <w:sz w:val="21"/>
          <w:szCs w:val="21"/>
        </w:rPr>
        <w:t>0</w:t>
      </w:r>
      <w:r w:rsidR="006D16A2">
        <w:rPr>
          <w:rFonts w:ascii="Arial Narrow" w:hAnsi="Arial Narrow" w:cs="Arial"/>
          <w:sz w:val="21"/>
          <w:szCs w:val="21"/>
        </w:rPr>
        <w:t>33</w:t>
      </w:r>
      <w:r w:rsidR="00B1663B">
        <w:rPr>
          <w:rFonts w:ascii="Arial Narrow" w:hAnsi="Arial Narrow" w:cs="Arial"/>
          <w:sz w:val="21"/>
          <w:szCs w:val="21"/>
        </w:rPr>
        <w:t>/2023</w:t>
      </w:r>
      <w:r w:rsidRPr="00C96F76">
        <w:rPr>
          <w:rFonts w:ascii="Arial Narrow" w:hAnsi="Arial Narrow" w:cs="Arial"/>
          <w:sz w:val="21"/>
          <w:szCs w:val="21"/>
        </w:rPr>
        <w:t>, concluindo</w:t>
      </w:r>
      <w:r w:rsidRPr="00F84385">
        <w:rPr>
          <w:rFonts w:ascii="Arial Narrow" w:hAnsi="Arial Narrow" w:cs="Arial"/>
          <w:sz w:val="21"/>
          <w:szCs w:val="21"/>
        </w:rPr>
        <w:t xml:space="preserve"> pela classificação da proposta e habilitação da licitante.</w:t>
      </w:r>
    </w:p>
    <w:p w14:paraId="3C2ECA1F" w14:textId="77777777" w:rsidR="00844340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0FD5DB23" w14:textId="77777777" w:rsidR="00CE2E25" w:rsidRPr="00F84385" w:rsidRDefault="00CE2E25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77777777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599"/>
        <w:gridCol w:w="741"/>
        <w:gridCol w:w="430"/>
        <w:gridCol w:w="5460"/>
        <w:gridCol w:w="1417"/>
        <w:gridCol w:w="1701"/>
      </w:tblGrid>
      <w:tr w:rsidR="006D16A2" w:rsidRPr="0081786A" w14:paraId="15EDF594" w14:textId="77777777" w:rsidTr="006D16A2">
        <w:tc>
          <w:tcPr>
            <w:tcW w:w="599" w:type="dxa"/>
          </w:tcPr>
          <w:p w14:paraId="4E597243" w14:textId="77777777" w:rsidR="006D16A2" w:rsidRPr="0081786A" w:rsidRDefault="006D16A2" w:rsidP="004B73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786A">
              <w:rPr>
                <w:rFonts w:ascii="Arial Narrow" w:hAnsi="Arial Narrow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41" w:type="dxa"/>
          </w:tcPr>
          <w:p w14:paraId="58815AEA" w14:textId="77777777" w:rsidR="006D16A2" w:rsidRPr="0081786A" w:rsidRDefault="006D16A2" w:rsidP="004B73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786A">
              <w:rPr>
                <w:rFonts w:ascii="Arial Narrow" w:hAnsi="Arial Narrow"/>
                <w:b/>
                <w:bCs/>
                <w:sz w:val="18"/>
                <w:szCs w:val="18"/>
              </w:rPr>
              <w:t>QUANT</w:t>
            </w:r>
          </w:p>
        </w:tc>
        <w:tc>
          <w:tcPr>
            <w:tcW w:w="430" w:type="dxa"/>
          </w:tcPr>
          <w:p w14:paraId="7589B665" w14:textId="77777777" w:rsidR="006D16A2" w:rsidRPr="0081786A" w:rsidRDefault="006D16A2" w:rsidP="004B73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786A">
              <w:rPr>
                <w:rFonts w:ascii="Arial Narrow" w:hAnsi="Arial Narrow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5460" w:type="dxa"/>
          </w:tcPr>
          <w:p w14:paraId="3F273667" w14:textId="77777777" w:rsidR="006D16A2" w:rsidRPr="0081786A" w:rsidRDefault="006D16A2" w:rsidP="004B73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786A">
              <w:rPr>
                <w:rFonts w:ascii="Arial Narrow" w:hAnsi="Arial Narrow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417" w:type="dxa"/>
          </w:tcPr>
          <w:p w14:paraId="5E5EF50B" w14:textId="77777777" w:rsidR="006D16A2" w:rsidRPr="0081786A" w:rsidRDefault="006D16A2" w:rsidP="004B73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786A">
              <w:rPr>
                <w:rFonts w:ascii="Arial Narrow" w:hAnsi="Arial Narrow"/>
                <w:b/>
                <w:bCs/>
                <w:sz w:val="18"/>
                <w:szCs w:val="18"/>
              </w:rPr>
              <w:t>VALOR R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14:paraId="7BEB88D9" w14:textId="77777777" w:rsidR="006D16A2" w:rsidRPr="0081786A" w:rsidRDefault="006D16A2" w:rsidP="004B73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786A">
              <w:rPr>
                <w:rFonts w:ascii="Arial Narrow" w:hAnsi="Arial Narrow"/>
                <w:b/>
                <w:bCs/>
                <w:sz w:val="18"/>
                <w:szCs w:val="18"/>
              </w:rPr>
              <w:t>MARCA / MODELO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/GARANTIA</w:t>
            </w:r>
          </w:p>
        </w:tc>
      </w:tr>
      <w:tr w:rsidR="006D16A2" w:rsidRPr="00E67BE4" w14:paraId="1C3B70F6" w14:textId="77777777" w:rsidTr="006D16A2">
        <w:tc>
          <w:tcPr>
            <w:tcW w:w="599" w:type="dxa"/>
          </w:tcPr>
          <w:p w14:paraId="64F2F545" w14:textId="77777777" w:rsidR="006D16A2" w:rsidRPr="00E67BE4" w:rsidRDefault="006D16A2" w:rsidP="006D16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41" w:type="dxa"/>
          </w:tcPr>
          <w:p w14:paraId="57B85558" w14:textId="77777777" w:rsidR="006D16A2" w:rsidRPr="00E67BE4" w:rsidRDefault="006D16A2" w:rsidP="006D16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430" w:type="dxa"/>
          </w:tcPr>
          <w:p w14:paraId="55AF05C8" w14:textId="77777777" w:rsidR="006D16A2" w:rsidRPr="00E67BE4" w:rsidRDefault="006D16A2" w:rsidP="006D16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5460" w:type="dxa"/>
          </w:tcPr>
          <w:p w14:paraId="7E096E25" w14:textId="77777777" w:rsidR="006D16A2" w:rsidRPr="004944AD" w:rsidRDefault="006D16A2" w:rsidP="006D16A2">
            <w:pPr>
              <w:shd w:val="clear" w:color="auto" w:fill="FFFFFF"/>
              <w:spacing w:line="36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944AD">
              <w:rPr>
                <w:rFonts w:ascii="Arial Narrow" w:hAnsi="Arial Narrow"/>
                <w:color w:val="000000"/>
                <w:sz w:val="18"/>
                <w:szCs w:val="18"/>
              </w:rPr>
              <w:t xml:space="preserve">Veículo tipo VAN, Zero km, teto alto, de transporte de passageiros, com adaptação certificada para acesso de cadeirante, equipado com todos os equipamentos de série não especificados e exigidos pelo CONTRAN;  cor branco;  ano e modelo de fabricação 2023/2024;  Motor turbo à diesel, 04 cilindros, mínimo 170 CV de potência;  tração 4 X 2 traseira; - direção elétrica; piloto automático;  capacidade mínima para 19 pessoas (01 motorista, 17 passageiros, 01 cadeirante); - ar condicionado com saída traseira com indicador de temperatura no painel;  vidros dianteiros com acionamento elétrico;  travas elétricas com travamento central das portas via controle remoto; - </w:t>
            </w:r>
            <w:proofErr w:type="spellStart"/>
            <w:r w:rsidRPr="004944AD">
              <w:rPr>
                <w:rFonts w:ascii="Arial Narrow" w:hAnsi="Arial Narrow"/>
                <w:color w:val="000000"/>
                <w:sz w:val="18"/>
                <w:szCs w:val="18"/>
              </w:rPr>
              <w:t>air</w:t>
            </w:r>
            <w:proofErr w:type="spellEnd"/>
            <w:r w:rsidRPr="004944AD">
              <w:rPr>
                <w:rFonts w:ascii="Arial Narrow" w:hAnsi="Arial Narrow"/>
                <w:color w:val="000000"/>
                <w:sz w:val="18"/>
                <w:szCs w:val="18"/>
              </w:rPr>
              <w:t xml:space="preserve"> bag para motorista e acompanhante; espelhos retrovisores com regulagem elétrica e aquecimento; câmera de ré; desembaçador com ar quente; - porta para acesso na lateral direita corrediça com acionamento automático; estribo na lateral; porta de acesso traseiro bipartida; reservatório de combustível com capacidade mínima de 70 litros; rádio AM/FM/MP3 com USB original de fábrica com antena externa e autofalantes instalados; </w:t>
            </w:r>
            <w:proofErr w:type="spellStart"/>
            <w:r w:rsidRPr="004944AD">
              <w:rPr>
                <w:rFonts w:ascii="Arial Narrow" w:hAnsi="Arial Narrow"/>
                <w:color w:val="000000"/>
                <w:sz w:val="18"/>
                <w:szCs w:val="18"/>
              </w:rPr>
              <w:t>bluetooth</w:t>
            </w:r>
            <w:proofErr w:type="spellEnd"/>
            <w:r w:rsidRPr="004944AD">
              <w:rPr>
                <w:rFonts w:ascii="Arial Narrow" w:hAnsi="Arial Narrow"/>
                <w:color w:val="000000"/>
                <w:sz w:val="18"/>
                <w:szCs w:val="18"/>
              </w:rPr>
              <w:t xml:space="preserve">; protetor de cárter;  tacógrafo digital para disco semanal e/ou tacógrafo eletrônico digital de bobina; faróis de neblina e luzes de circulação diurna; Iluminação traseira para passageiros; computador de bordo; volante com ajuste de altura e profundidade; pneu estepe, tapetes de borracha; rodas de aço mínimo Aro 16”, com pneus radiais sem câmara originais de fábrica; Com sistema controle de tração integral (ASR), controle eletrônico de estabilidade, sistema de distribuição eletrônica da força de frenagem (EBV) e sistema antitravamento de freios (ABS); equipado com todos os itens e equipamentos de segurança </w:t>
            </w:r>
            <w:r w:rsidRPr="004944AD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obrigatórios exigidos pela legislação de transito vigente; película de proteção solar nos vidros laterais e traseiros, instalada de acordo com as normas de segurança vigentes; assentos reclináveis,  veículo emplacado e licenciado em nome do Munícipio de Cotiporã, sem custo, adicional; Frete incluso; Garantia total de 01 (um) ano, sem limite de quilometragem;</w:t>
            </w:r>
          </w:p>
          <w:p w14:paraId="0DFBA50B" w14:textId="4AD385EA" w:rsidR="006D16A2" w:rsidRPr="00E67BE4" w:rsidRDefault="006D16A2" w:rsidP="006D16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944AD">
              <w:rPr>
                <w:rFonts w:ascii="Arial Narrow" w:hAnsi="Arial Narrow"/>
                <w:color w:val="000000"/>
                <w:sz w:val="18"/>
                <w:szCs w:val="18"/>
              </w:rPr>
              <w:t>DESCRITIVO TÉCNICO DA TRANSFORMAÇÃO: O veículo deverá possuir dispositivo de travamento da cadeira e cintos de segurança, equipado com dispositivo automático e elevatório(elevador), elétrico ou hidráulico para acesso a cadeirantes, para instalação na parte traseira do veículo. O equipamento deverá possuir obrigatoriamente certificação de qualidade emitida pelo INMETRO em conformidade com as normas vigentes da Associação Brasileira de Normas Técnicas-ABNT e estar de acordo com as normas do CONTRAN – Conselho Nacional de Trânsito</w:t>
            </w:r>
            <w:r w:rsidRPr="00AC4C07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14:paraId="09F752A5" w14:textId="78D9E7EF" w:rsidR="006D16A2" w:rsidRPr="00E67BE4" w:rsidRDefault="006D16A2" w:rsidP="006D16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470.000,00</w:t>
            </w:r>
          </w:p>
        </w:tc>
        <w:tc>
          <w:tcPr>
            <w:tcW w:w="1701" w:type="dxa"/>
          </w:tcPr>
          <w:p w14:paraId="2B4B92E7" w14:textId="77777777" w:rsidR="006D16A2" w:rsidRDefault="006D16A2" w:rsidP="006D16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CEDES BENZ</w:t>
            </w:r>
          </w:p>
          <w:p w14:paraId="702A2788" w14:textId="63EDBC28" w:rsidR="006D16A2" w:rsidRPr="00E67BE4" w:rsidRDefault="006D16A2" w:rsidP="006D16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NTER FURGÃO VIDRADA F43A UP7</w:t>
            </w:r>
          </w:p>
        </w:tc>
      </w:tr>
    </w:tbl>
    <w:p w14:paraId="2F695E37" w14:textId="77777777" w:rsidR="006D16A2" w:rsidRDefault="006D16A2" w:rsidP="006D16A2">
      <w:pPr>
        <w:rPr>
          <w:rFonts w:ascii="Arial Narrow" w:hAnsi="Arial Narrow"/>
          <w:sz w:val="16"/>
          <w:szCs w:val="16"/>
        </w:rPr>
      </w:pPr>
    </w:p>
    <w:p w14:paraId="7E93208B" w14:textId="77777777" w:rsidR="00297F61" w:rsidRPr="00CD07C2" w:rsidRDefault="00297F61" w:rsidP="001F0470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68EDA43C" w14:textId="07093181" w:rsidR="009E505E" w:rsidRPr="006D16A2" w:rsidRDefault="009E505E" w:rsidP="006D16A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D16A2">
        <w:rPr>
          <w:rFonts w:ascii="Arial Narrow" w:hAnsi="Arial Narrow" w:cs="Arial"/>
          <w:sz w:val="21"/>
          <w:szCs w:val="21"/>
        </w:rPr>
        <w:t xml:space="preserve">Em conformidade com o Edital a contratada deverá </w:t>
      </w:r>
      <w:r w:rsidRPr="006D16A2">
        <w:rPr>
          <w:rFonts w:ascii="Arial Narrow" w:hAnsi="Arial Narrow"/>
          <w:sz w:val="21"/>
          <w:szCs w:val="21"/>
        </w:rPr>
        <w:t xml:space="preserve">prestar os serviços conforme descrição no objeto do Edital do Pregão Presencial </w:t>
      </w:r>
      <w:r w:rsidR="00D6467C" w:rsidRPr="006D16A2">
        <w:rPr>
          <w:rFonts w:ascii="Arial Narrow" w:hAnsi="Arial Narrow"/>
          <w:sz w:val="21"/>
          <w:szCs w:val="21"/>
        </w:rPr>
        <w:t>0</w:t>
      </w:r>
      <w:r w:rsidR="00B1663B" w:rsidRPr="006D16A2">
        <w:rPr>
          <w:rFonts w:ascii="Arial Narrow" w:hAnsi="Arial Narrow"/>
          <w:sz w:val="21"/>
          <w:szCs w:val="21"/>
        </w:rPr>
        <w:t>3</w:t>
      </w:r>
      <w:r w:rsidR="006D16A2" w:rsidRPr="006D16A2">
        <w:rPr>
          <w:rFonts w:ascii="Arial Narrow" w:hAnsi="Arial Narrow"/>
          <w:sz w:val="21"/>
          <w:szCs w:val="21"/>
        </w:rPr>
        <w:t>3</w:t>
      </w:r>
      <w:r w:rsidR="00D6467C" w:rsidRPr="006D16A2">
        <w:rPr>
          <w:rFonts w:ascii="Arial Narrow" w:hAnsi="Arial Narrow"/>
          <w:sz w:val="21"/>
          <w:szCs w:val="21"/>
        </w:rPr>
        <w:t>/202</w:t>
      </w:r>
      <w:r w:rsidR="00B1663B" w:rsidRPr="006D16A2">
        <w:rPr>
          <w:rFonts w:ascii="Arial Narrow" w:hAnsi="Arial Narrow"/>
          <w:sz w:val="21"/>
          <w:szCs w:val="21"/>
        </w:rPr>
        <w:t>3</w:t>
      </w:r>
      <w:r w:rsidRPr="006D16A2">
        <w:rPr>
          <w:rFonts w:ascii="Arial Narrow" w:hAnsi="Arial Narrow"/>
          <w:sz w:val="21"/>
          <w:szCs w:val="21"/>
        </w:rPr>
        <w:t xml:space="preserve">. </w:t>
      </w:r>
      <w:r w:rsidR="006D16A2" w:rsidRPr="006D16A2">
        <w:rPr>
          <w:rFonts w:ascii="Arial Narrow" w:hAnsi="Arial Narrow" w:cs="ArialNarrow"/>
          <w:sz w:val="21"/>
          <w:szCs w:val="21"/>
        </w:rPr>
        <w:t xml:space="preserve">O </w:t>
      </w:r>
      <w:r w:rsidR="006D16A2" w:rsidRPr="006D16A2">
        <w:rPr>
          <w:rFonts w:ascii="Arial Narrow" w:hAnsi="Arial Narrow"/>
          <w:sz w:val="21"/>
          <w:szCs w:val="21"/>
        </w:rPr>
        <w:t>pagamento será efetuado em até 08 (oito) dias a contar do recebimento do veículo, mediante a apresentação da Nota Fiscal, acompanhada de laudo emitido pela Comissão de Recebimento</w:t>
      </w:r>
      <w:r w:rsidR="006D16A2">
        <w:rPr>
          <w:rFonts w:ascii="Arial Narrow" w:hAnsi="Arial Narrow"/>
          <w:sz w:val="21"/>
          <w:szCs w:val="21"/>
        </w:rPr>
        <w:t>.</w:t>
      </w:r>
    </w:p>
    <w:p w14:paraId="60CBAAC9" w14:textId="77777777" w:rsidR="00CE2E25" w:rsidRPr="009E505E" w:rsidRDefault="00CE2E25" w:rsidP="009E505E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1"/>
          <w:szCs w:val="21"/>
        </w:rPr>
      </w:pPr>
    </w:p>
    <w:p w14:paraId="0DBB4EA4" w14:textId="5C57A1D9" w:rsidR="00873BD9" w:rsidRPr="000D1851" w:rsidRDefault="008408B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9E505E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6D16A2">
        <w:rPr>
          <w:rFonts w:ascii="Arial Narrow" w:hAnsi="Arial Narrow" w:cs="Arial"/>
          <w:sz w:val="21"/>
          <w:szCs w:val="21"/>
        </w:rPr>
        <w:t xml:space="preserve">vinte e </w:t>
      </w:r>
      <w:r w:rsidR="004944AD">
        <w:rPr>
          <w:rFonts w:ascii="Arial Narrow" w:hAnsi="Arial Narrow" w:cs="Arial"/>
          <w:sz w:val="21"/>
          <w:szCs w:val="21"/>
        </w:rPr>
        <w:t>nove</w:t>
      </w:r>
      <w:r w:rsidR="006D16A2">
        <w:rPr>
          <w:rFonts w:ascii="Arial Narrow" w:hAnsi="Arial Narrow" w:cs="Arial"/>
          <w:sz w:val="21"/>
          <w:szCs w:val="21"/>
        </w:rPr>
        <w:t xml:space="preserve"> dias do mês de setembro de 2023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2352EAF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8D33946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5C782116" w14:textId="77777777" w:rsidR="00CE2E25" w:rsidRDefault="00CE2E25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420B7676" w14:textId="77777777" w:rsidR="00CE2E25" w:rsidRDefault="00CE2E25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A492094" w14:textId="7777777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5CBD7BF" w14:textId="5EA3116F" w:rsidR="00EE532A" w:rsidRDefault="004F37E9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7A448B7D" w14:textId="48207488" w:rsidR="006F64E3" w:rsidRDefault="00B81A18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234B29">
        <w:rPr>
          <w:rFonts w:ascii="Arial Narrow" w:hAnsi="Arial Narrow" w:cs="Arial"/>
          <w:sz w:val="21"/>
          <w:szCs w:val="21"/>
        </w:rPr>
        <w:t>Prefeit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234B29">
        <w:rPr>
          <w:rFonts w:ascii="Arial Narrow" w:hAnsi="Arial Narrow" w:cs="Arial"/>
          <w:sz w:val="21"/>
          <w:szCs w:val="21"/>
        </w:rPr>
        <w:t>Municipal</w:t>
      </w:r>
      <w:r w:rsidR="00234B29" w:rsidRPr="00234B29">
        <w:rPr>
          <w:rFonts w:ascii="Arial Narrow" w:hAnsi="Arial Narrow" w:cs="Arial"/>
          <w:sz w:val="21"/>
          <w:szCs w:val="21"/>
        </w:rPr>
        <w:t xml:space="preserve"> </w:t>
      </w:r>
    </w:p>
    <w:sectPr w:rsidR="006F64E3" w:rsidSect="00D6467C">
      <w:headerReference w:type="default" r:id="rId7"/>
      <w:footerReference w:type="default" r:id="rId8"/>
      <w:pgSz w:w="11906" w:h="16838"/>
      <w:pgMar w:top="720" w:right="720" w:bottom="720" w:left="72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E159" w14:textId="77777777" w:rsidR="00597DF5" w:rsidRDefault="00597DF5" w:rsidP="00965D67">
      <w:r>
        <w:separator/>
      </w:r>
    </w:p>
  </w:endnote>
  <w:endnote w:type="continuationSeparator" w:id="0">
    <w:p w14:paraId="1193E2FE" w14:textId="77777777" w:rsidR="00597DF5" w:rsidRDefault="00597DF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910A" w14:textId="77777777" w:rsidR="00597DF5" w:rsidRDefault="00597DF5" w:rsidP="00965D67">
      <w:r>
        <w:separator/>
      </w:r>
    </w:p>
  </w:footnote>
  <w:footnote w:type="continuationSeparator" w:id="0">
    <w:p w14:paraId="52A9FA50" w14:textId="77777777" w:rsidR="00597DF5" w:rsidRDefault="00597DF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5123" w14:textId="77777777" w:rsidR="004F37E9" w:rsidRDefault="004F37E9" w:rsidP="004F37E9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28B582" wp14:editId="0CC8179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357F27A" w14:textId="172C08B8" w:rsidR="00297F61" w:rsidRPr="004F37E9" w:rsidRDefault="00297F61" w:rsidP="004F3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B527A"/>
    <w:rsid w:val="000C68A2"/>
    <w:rsid w:val="000D1851"/>
    <w:rsid w:val="000E13CF"/>
    <w:rsid w:val="000F2C23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1E36B5"/>
    <w:rsid w:val="001F0470"/>
    <w:rsid w:val="002079E1"/>
    <w:rsid w:val="00221895"/>
    <w:rsid w:val="002253C8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44AD"/>
    <w:rsid w:val="00495094"/>
    <w:rsid w:val="004B13D9"/>
    <w:rsid w:val="004C1E9E"/>
    <w:rsid w:val="004D4704"/>
    <w:rsid w:val="004F37E9"/>
    <w:rsid w:val="00501EDD"/>
    <w:rsid w:val="00532B41"/>
    <w:rsid w:val="00535013"/>
    <w:rsid w:val="005420D8"/>
    <w:rsid w:val="005479D2"/>
    <w:rsid w:val="005574CF"/>
    <w:rsid w:val="005725F4"/>
    <w:rsid w:val="00572D13"/>
    <w:rsid w:val="005806AE"/>
    <w:rsid w:val="00597DF5"/>
    <w:rsid w:val="005A005C"/>
    <w:rsid w:val="005A04F5"/>
    <w:rsid w:val="005D28A8"/>
    <w:rsid w:val="005E1223"/>
    <w:rsid w:val="00603878"/>
    <w:rsid w:val="0060783F"/>
    <w:rsid w:val="006167B2"/>
    <w:rsid w:val="00630169"/>
    <w:rsid w:val="00630C37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D16A2"/>
    <w:rsid w:val="006E7559"/>
    <w:rsid w:val="006F64E3"/>
    <w:rsid w:val="007070AD"/>
    <w:rsid w:val="00770B91"/>
    <w:rsid w:val="007D773F"/>
    <w:rsid w:val="007E0A45"/>
    <w:rsid w:val="008167C4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8F1C8C"/>
    <w:rsid w:val="00911283"/>
    <w:rsid w:val="00912C2C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9E505E"/>
    <w:rsid w:val="009F003F"/>
    <w:rsid w:val="00A15C6E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1663B"/>
    <w:rsid w:val="00B343A7"/>
    <w:rsid w:val="00B67154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96F76"/>
    <w:rsid w:val="00CD07C2"/>
    <w:rsid w:val="00CD36C6"/>
    <w:rsid w:val="00CD5C18"/>
    <w:rsid w:val="00CE1C93"/>
    <w:rsid w:val="00CE2E25"/>
    <w:rsid w:val="00CF40C3"/>
    <w:rsid w:val="00CF5A76"/>
    <w:rsid w:val="00D012E1"/>
    <w:rsid w:val="00D146B7"/>
    <w:rsid w:val="00D157C3"/>
    <w:rsid w:val="00D350EA"/>
    <w:rsid w:val="00D54297"/>
    <w:rsid w:val="00D6467C"/>
    <w:rsid w:val="00D915F9"/>
    <w:rsid w:val="00D94040"/>
    <w:rsid w:val="00D95A99"/>
    <w:rsid w:val="00DA308A"/>
    <w:rsid w:val="00DB46B9"/>
    <w:rsid w:val="00DB6656"/>
    <w:rsid w:val="00DC60DD"/>
    <w:rsid w:val="00DD4153"/>
    <w:rsid w:val="00DF53E5"/>
    <w:rsid w:val="00E14426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3DC9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A82A-9355-4610-AE83-78B3394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88</cp:revision>
  <cp:lastPrinted>2023-09-29T13:53:00Z</cp:lastPrinted>
  <dcterms:created xsi:type="dcterms:W3CDTF">2015-01-20T10:04:00Z</dcterms:created>
  <dcterms:modified xsi:type="dcterms:W3CDTF">2023-09-29T13:56:00Z</dcterms:modified>
</cp:coreProperties>
</file>